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瓷器</w:t>
      </w:r>
    </w:p>
    <w:p>
      <w:r>
        <w:t>作者：（蒙）TS·巴特赛罕，H·图若巴图编著</w:t>
      </w:r>
    </w:p>
    <w:p>
      <w:r>
        <w:t>出版社：沈阳:辽宁民族出版社,2017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蒙古族瓷器 评论地址：https://www.jiaokey.com/book/detail/1462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